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NT VARIABLE MODELS AND FACTOR ANALYSIS:A UNIFIED APPROACH  3RD EDITION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NT VARIABLE MODELS AND FACTOR ANALYSIS:A UNIFIED APPROACH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12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LATENT VARIABLE MODELS AND FACTOR ANALYSIS:A UNIFIED APPROACH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